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90650E" w:rsidRPr="0090650E" w14:paraId="52C6A17E" w14:textId="77777777" w:rsidTr="00D90388">
        <w:tc>
          <w:tcPr>
            <w:tcW w:w="1538" w:type="pct"/>
          </w:tcPr>
          <w:p w14:paraId="14EB54B7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231DB92A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3E692" wp14:editId="1CB03A7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4309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46553B14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CỘNG HÒA XÃ HỘI CHỦ NGHĨA VIỆT NAM</w:t>
            </w:r>
          </w:p>
          <w:p w14:paraId="4EC8384B" w14:textId="6C5E3FA5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722480C4" w14:textId="76BC8AA2" w:rsidR="0090650E" w:rsidRPr="0090650E" w:rsidRDefault="00D90388" w:rsidP="0090650E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D9D1" wp14:editId="5B490C05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98BEA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D6CD224" w14:textId="6A8C27D5" w:rsidR="0090650E" w:rsidRPr="0090650E" w:rsidRDefault="0090650E" w:rsidP="009276E9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c Giang, ngày </w:t>
            </w:r>
            <w:r w:rsidR="00326E11">
              <w:rPr>
                <w:rFonts w:ascii="Times New Roman" w:eastAsia="Arial" w:hAnsi="Times New Roman"/>
                <w:i/>
                <w:sz w:val="26"/>
              </w:rPr>
              <w:t>03</w:t>
            </w:r>
            <w:r w:rsidR="009276E9">
              <w:rPr>
                <w:rFonts w:ascii="Times New Roman" w:eastAsia="Arial" w:hAnsi="Times New Roman"/>
                <w:i/>
                <w:sz w:val="26"/>
                <w:lang w:val="vi-VN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6"/>
              </w:rPr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292E46B3" w14:textId="77777777" w:rsidR="0090650E" w:rsidRDefault="0090650E" w:rsidP="0090650E">
      <w:pPr>
        <w:jc w:val="center"/>
      </w:pPr>
    </w:p>
    <w:p w14:paraId="6F5B1864" w14:textId="77777777" w:rsidR="0090650E" w:rsidRPr="00CF7270" w:rsidRDefault="0090650E" w:rsidP="0090650E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4C3AC97" w14:textId="56397C1E" w:rsidR="0090650E" w:rsidRDefault="0090650E" w:rsidP="0090650E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612D1" wp14:editId="5D4CA667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902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326E11">
        <w:rPr>
          <w:b/>
          <w:szCs w:val="28"/>
        </w:rPr>
        <w:t xml:space="preserve">Cán bộ </w:t>
      </w:r>
      <w:r>
        <w:rPr>
          <w:b/>
          <w:szCs w:val="28"/>
          <w:lang w:val="vi-VN"/>
        </w:rPr>
        <w:t>huấn luyện chiến sĩ mới năm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90650E" w14:paraId="654B1ADE" w14:textId="77777777" w:rsidTr="0067600F">
        <w:trPr>
          <w:trHeight w:val="680"/>
          <w:tblHeader/>
        </w:trPr>
        <w:tc>
          <w:tcPr>
            <w:tcW w:w="446" w:type="pct"/>
            <w:vAlign w:val="center"/>
          </w:tcPr>
          <w:p w14:paraId="31C0E4D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018BB1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5FCF36A7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2B708CD2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D71A33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3214DC10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90650E" w14:paraId="2EA26639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D529450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3410767D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Hồ Hồng Phong</w:t>
            </w:r>
          </w:p>
        </w:tc>
        <w:tc>
          <w:tcPr>
            <w:tcW w:w="523" w:type="pct"/>
            <w:vAlign w:val="center"/>
          </w:tcPr>
          <w:p w14:paraId="769E6070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34E6B062" w14:textId="2E95B168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c</w:t>
            </w:r>
            <w:r w:rsidR="00326E11"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110977A5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3FB8D4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:rsidRPr="00DD6464" w14:paraId="38D98D8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7385DF1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878BA19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Lê Văn Lực</w:t>
            </w:r>
          </w:p>
        </w:tc>
        <w:tc>
          <w:tcPr>
            <w:tcW w:w="523" w:type="pct"/>
            <w:vAlign w:val="center"/>
          </w:tcPr>
          <w:p w14:paraId="0A8818DE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222EB093" w14:textId="07FC4B65" w:rsidR="0090650E" w:rsidRPr="0090650E" w:rsidRDefault="000D20D4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v</w:t>
            </w:r>
            <w:r w:rsidR="0090650E" w:rsidRPr="0090650E">
              <w:rPr>
                <w:szCs w:val="24"/>
              </w:rPr>
              <w:t>/c</w:t>
            </w:r>
          </w:p>
        </w:tc>
        <w:tc>
          <w:tcPr>
            <w:tcW w:w="597" w:type="pct"/>
            <w:vAlign w:val="center"/>
          </w:tcPr>
          <w:p w14:paraId="7438CC85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420AF158" w14:textId="77777777" w:rsidR="0090650E" w:rsidRPr="00DD6464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:rsidRPr="00DD6464" w14:paraId="5C3BAAEC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D16E4E9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3</w:t>
            </w:r>
          </w:p>
        </w:tc>
        <w:tc>
          <w:tcPr>
            <w:tcW w:w="1493" w:type="pct"/>
            <w:vAlign w:val="center"/>
          </w:tcPr>
          <w:p w14:paraId="42587DF6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Nguyễn Văn Dũng</w:t>
            </w:r>
          </w:p>
        </w:tc>
        <w:tc>
          <w:tcPr>
            <w:tcW w:w="523" w:type="pct"/>
            <w:vAlign w:val="center"/>
          </w:tcPr>
          <w:p w14:paraId="57E50C80" w14:textId="77777777" w:rsidR="0090650E" w:rsidRPr="0090650E" w:rsidRDefault="0090650E" w:rsidP="009276E9">
            <w:pPr>
              <w:jc w:val="center"/>
              <w:rPr>
                <w:szCs w:val="28"/>
              </w:rPr>
            </w:pPr>
            <w:r w:rsidRPr="0090650E">
              <w:rPr>
                <w:szCs w:val="28"/>
              </w:rPr>
              <w:t>4</w:t>
            </w:r>
            <w:r w:rsidRPr="0090650E">
              <w:rPr>
                <w:szCs w:val="28"/>
                <w:lang w:val="vi-VN"/>
              </w:rPr>
              <w:t>/</w:t>
            </w:r>
            <w:r w:rsidRPr="0090650E">
              <w:rPr>
                <w:szCs w:val="28"/>
              </w:rPr>
              <w:t xml:space="preserve"> - SQ</w:t>
            </w:r>
          </w:p>
        </w:tc>
        <w:tc>
          <w:tcPr>
            <w:tcW w:w="597" w:type="pct"/>
            <w:vAlign w:val="center"/>
          </w:tcPr>
          <w:p w14:paraId="091D64F1" w14:textId="512E0832" w:rsidR="0090650E" w:rsidRPr="00326E11" w:rsidRDefault="009276E9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szCs w:val="24"/>
                <w:lang w:val="vi-VN"/>
              </w:rPr>
              <w:t>c</w:t>
            </w:r>
            <w:r w:rsidR="00326E11"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47B62E3E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18DF4F" w14:textId="77777777" w:rsidR="0090650E" w:rsidRPr="00DD6464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0EC0CE8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7818F5AD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vAlign w:val="center"/>
          </w:tcPr>
          <w:p w14:paraId="7095D4CC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bCs/>
                <w:szCs w:val="24"/>
              </w:rPr>
              <w:t>Lê Ngọc Qúy</w:t>
            </w:r>
          </w:p>
        </w:tc>
        <w:tc>
          <w:tcPr>
            <w:tcW w:w="523" w:type="pct"/>
            <w:vAlign w:val="center"/>
          </w:tcPr>
          <w:p w14:paraId="3F118621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bCs/>
                <w:szCs w:val="24"/>
              </w:rPr>
              <w:t>2/ -SQ</w:t>
            </w:r>
          </w:p>
        </w:tc>
        <w:tc>
          <w:tcPr>
            <w:tcW w:w="597" w:type="pct"/>
            <w:vAlign w:val="center"/>
          </w:tcPr>
          <w:p w14:paraId="1E5368BF" w14:textId="6FF54B7C" w:rsidR="0090650E" w:rsidRPr="0090650E" w:rsidRDefault="000D20D4" w:rsidP="009276E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Ctv</w:t>
            </w:r>
            <w:r w:rsidR="0090650E" w:rsidRPr="0090650E">
              <w:rPr>
                <w:bCs/>
                <w:szCs w:val="24"/>
              </w:rPr>
              <w:t>p/c</w:t>
            </w:r>
          </w:p>
        </w:tc>
        <w:tc>
          <w:tcPr>
            <w:tcW w:w="597" w:type="pct"/>
            <w:vAlign w:val="center"/>
          </w:tcPr>
          <w:p w14:paraId="00E6292E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18C66942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1040993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5BF4C26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vAlign w:val="center"/>
          </w:tcPr>
          <w:p w14:paraId="66D913C0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vAlign w:val="center"/>
          </w:tcPr>
          <w:p w14:paraId="30D788F3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vAlign w:val="center"/>
          </w:tcPr>
          <w:p w14:paraId="57ADAC7D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3CBF2BED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D04E7E3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15101A2D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9421A0A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vAlign w:val="center"/>
          </w:tcPr>
          <w:p w14:paraId="17EDA350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vAlign w:val="center"/>
          </w:tcPr>
          <w:p w14:paraId="129EF7F3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vAlign w:val="center"/>
          </w:tcPr>
          <w:p w14:paraId="779AEE7B" w14:textId="77777777" w:rsidR="0090650E" w:rsidRDefault="0090650E" w:rsidP="009276E9">
            <w:pPr>
              <w:jc w:val="center"/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0DBBD049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9322DB3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6ED1B916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5C8E46D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vAlign w:val="center"/>
          </w:tcPr>
          <w:p w14:paraId="26EFE64B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ô Quang Đạt</w:t>
            </w:r>
          </w:p>
        </w:tc>
        <w:tc>
          <w:tcPr>
            <w:tcW w:w="523" w:type="pct"/>
            <w:vAlign w:val="center"/>
          </w:tcPr>
          <w:p w14:paraId="5C6283AA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/ - SQ</w:t>
            </w:r>
          </w:p>
        </w:tc>
        <w:tc>
          <w:tcPr>
            <w:tcW w:w="597" w:type="pct"/>
            <w:vAlign w:val="center"/>
          </w:tcPr>
          <w:p w14:paraId="4A620858" w14:textId="77777777" w:rsidR="0090650E" w:rsidRDefault="0090650E" w:rsidP="009276E9">
            <w:pPr>
              <w:jc w:val="center"/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2DE6EDEA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0F41EA99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4B959D66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7EB66219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vAlign w:val="center"/>
          </w:tcPr>
          <w:p w14:paraId="35DE4282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u Văn Hiếu</w:t>
            </w:r>
          </w:p>
        </w:tc>
        <w:tc>
          <w:tcPr>
            <w:tcW w:w="523" w:type="pct"/>
            <w:vAlign w:val="center"/>
          </w:tcPr>
          <w:p w14:paraId="2AAA3E95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602FAD4C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0182E47" w14:textId="77777777" w:rsidR="0090650E" w:rsidRDefault="0090650E" w:rsidP="009276E9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5AB42252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D90388" w14:paraId="1A6E9203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45C42453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vAlign w:val="center"/>
          </w:tcPr>
          <w:p w14:paraId="10B26EEE" w14:textId="365B82F8" w:rsidR="00D90388" w:rsidRPr="0090650E" w:rsidRDefault="00D90388" w:rsidP="00D90388">
            <w:pPr>
              <w:jc w:val="center"/>
            </w:pPr>
            <w:r w:rsidRPr="0090650E">
              <w:rPr>
                <w:bCs/>
              </w:rPr>
              <w:t>Nguyễn Đức Việt Linh</w:t>
            </w:r>
          </w:p>
        </w:tc>
        <w:tc>
          <w:tcPr>
            <w:tcW w:w="523" w:type="pct"/>
            <w:vAlign w:val="center"/>
          </w:tcPr>
          <w:p w14:paraId="28564DB8" w14:textId="6FBC3696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11F05A99" w14:textId="2287182C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4CD04F63" w14:textId="33B7173E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E825E75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37FD879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EE438F6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vAlign w:val="center"/>
          </w:tcPr>
          <w:p w14:paraId="3469EDDD" w14:textId="12037566" w:rsidR="00D90388" w:rsidRPr="0090650E" w:rsidRDefault="00D90388" w:rsidP="00D90388">
            <w:pPr>
              <w:jc w:val="center"/>
              <w:rPr>
                <w:bCs/>
              </w:rPr>
            </w:pPr>
            <w:r w:rsidRPr="0090650E">
              <w:t>Nguyễn Văn Huy</w:t>
            </w:r>
          </w:p>
        </w:tc>
        <w:tc>
          <w:tcPr>
            <w:tcW w:w="523" w:type="pct"/>
            <w:vAlign w:val="center"/>
          </w:tcPr>
          <w:p w14:paraId="5ED70F79" w14:textId="29BB95A9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B798D24" w14:textId="1C693270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01288569" w14:textId="0AC0B574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A92ACD8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707D4ED3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4470515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1493" w:type="pct"/>
            <w:vAlign w:val="center"/>
          </w:tcPr>
          <w:p w14:paraId="039ABD5D" w14:textId="1DFDD08D" w:rsidR="00D90388" w:rsidRPr="0090650E" w:rsidRDefault="00D90388" w:rsidP="00D90388">
            <w:pPr>
              <w:jc w:val="center"/>
            </w:pPr>
            <w:r w:rsidRPr="0090650E">
              <w:t>Nguyễn Thế Khương</w:t>
            </w:r>
          </w:p>
        </w:tc>
        <w:tc>
          <w:tcPr>
            <w:tcW w:w="523" w:type="pct"/>
            <w:vAlign w:val="center"/>
          </w:tcPr>
          <w:p w14:paraId="625F5E3E" w14:textId="2D36678C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FAF58F8" w14:textId="1B2F33CA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04F52A3E" w14:textId="7CE27C42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4C6241A6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7E3706E1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245E679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vAlign w:val="center"/>
          </w:tcPr>
          <w:p w14:paraId="1EA76023" w14:textId="17C5F2CE" w:rsidR="00D90388" w:rsidRPr="0090650E" w:rsidRDefault="00D90388" w:rsidP="00D90388">
            <w:pPr>
              <w:jc w:val="center"/>
            </w:pPr>
            <w:r>
              <w:t>Nguyễn Minh Hiếu</w:t>
            </w:r>
          </w:p>
        </w:tc>
        <w:tc>
          <w:tcPr>
            <w:tcW w:w="523" w:type="pct"/>
            <w:vAlign w:val="center"/>
          </w:tcPr>
          <w:p w14:paraId="161FF0B0" w14:textId="20008202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62615ED6" w14:textId="4E8850E8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4C801BD9" w14:textId="5E94A760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9B92115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2A45128B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00FE74B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3</w:t>
            </w:r>
          </w:p>
        </w:tc>
        <w:tc>
          <w:tcPr>
            <w:tcW w:w="1493" w:type="pct"/>
            <w:vAlign w:val="center"/>
          </w:tcPr>
          <w:p w14:paraId="1D28DDF9" w14:textId="7D5CBDC6" w:rsidR="00D90388" w:rsidRPr="00304E22" w:rsidRDefault="00D90388" w:rsidP="00D90388">
            <w:pPr>
              <w:jc w:val="center"/>
            </w:pPr>
            <w:r w:rsidRPr="00304E22">
              <w:t>Dương Tuấn Kiệt</w:t>
            </w:r>
          </w:p>
        </w:tc>
        <w:tc>
          <w:tcPr>
            <w:tcW w:w="523" w:type="pct"/>
            <w:vAlign w:val="center"/>
          </w:tcPr>
          <w:p w14:paraId="43D85600" w14:textId="69E94312" w:rsidR="00D90388" w:rsidRDefault="00D90388" w:rsidP="00D90388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5D680ED9" w14:textId="34BF0A58" w:rsidR="00D90388" w:rsidRDefault="00D90388" w:rsidP="00D90388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C0E744B" w14:textId="1FFC8EAA" w:rsidR="00D90388" w:rsidRDefault="00D90388" w:rsidP="00D90388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51905CCD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3E9C1B35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36E531D1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1493" w:type="pct"/>
            <w:vAlign w:val="center"/>
          </w:tcPr>
          <w:p w14:paraId="11B4F82B" w14:textId="093796F7" w:rsidR="00D90388" w:rsidRPr="00304E22" w:rsidRDefault="00D90388" w:rsidP="00D90388">
            <w:pPr>
              <w:jc w:val="center"/>
            </w:pPr>
            <w:r>
              <w:t>Đỗ Văn Tùng</w:t>
            </w:r>
          </w:p>
        </w:tc>
        <w:tc>
          <w:tcPr>
            <w:tcW w:w="523" w:type="pct"/>
            <w:vAlign w:val="center"/>
          </w:tcPr>
          <w:p w14:paraId="66A149E8" w14:textId="0F912553" w:rsidR="00D90388" w:rsidRDefault="00D90388" w:rsidP="00D90388">
            <w:pPr>
              <w:jc w:val="center"/>
            </w:pPr>
            <w:r>
              <w:t>H2</w:t>
            </w:r>
          </w:p>
        </w:tc>
        <w:tc>
          <w:tcPr>
            <w:tcW w:w="597" w:type="pct"/>
            <w:vAlign w:val="center"/>
          </w:tcPr>
          <w:p w14:paraId="549D43A3" w14:textId="6BCE37ED" w:rsidR="00D90388" w:rsidRDefault="00D90388" w:rsidP="00D90388">
            <w:pPr>
              <w:jc w:val="center"/>
            </w:pPr>
            <w:r>
              <w:t>at – HTĐ</w:t>
            </w:r>
          </w:p>
        </w:tc>
        <w:tc>
          <w:tcPr>
            <w:tcW w:w="597" w:type="pct"/>
            <w:vAlign w:val="center"/>
          </w:tcPr>
          <w:p w14:paraId="3038B5CF" w14:textId="52D51C2F" w:rsidR="00D90388" w:rsidRDefault="00D90388" w:rsidP="00D90388">
            <w:pPr>
              <w:jc w:val="center"/>
            </w:pPr>
            <w:r>
              <w:t>c2/d18</w:t>
            </w:r>
          </w:p>
        </w:tc>
        <w:tc>
          <w:tcPr>
            <w:tcW w:w="1344" w:type="pct"/>
            <w:vAlign w:val="center"/>
          </w:tcPr>
          <w:p w14:paraId="0AA387C4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31E20438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5CC9228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1493" w:type="pct"/>
            <w:vAlign w:val="center"/>
          </w:tcPr>
          <w:p w14:paraId="140FAA1A" w14:textId="426CD2B3" w:rsidR="00D90388" w:rsidRPr="0067600F" w:rsidRDefault="00D90388" w:rsidP="00D90388">
            <w:pPr>
              <w:jc w:val="center"/>
              <w:rPr>
                <w:bCs/>
              </w:rPr>
            </w:pPr>
            <w:r w:rsidRPr="0067600F">
              <w:rPr>
                <w:bCs/>
              </w:rPr>
              <w:t>Nguyễn Hữu Nam</w:t>
            </w:r>
          </w:p>
        </w:tc>
        <w:tc>
          <w:tcPr>
            <w:tcW w:w="523" w:type="pct"/>
            <w:vAlign w:val="center"/>
          </w:tcPr>
          <w:p w14:paraId="37FD694F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0FBDC894" w14:textId="77777777" w:rsidR="00D90388" w:rsidRDefault="00D90388" w:rsidP="00D90388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7EC4972D" w14:textId="77777777" w:rsidR="00D90388" w:rsidRDefault="00D90388" w:rsidP="00D90388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56E88924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  <w:tr w:rsidR="00D90388" w14:paraId="756EB873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46C89F87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1493" w:type="pct"/>
            <w:vAlign w:val="center"/>
          </w:tcPr>
          <w:p w14:paraId="199CC6F3" w14:textId="3D625229" w:rsidR="00D90388" w:rsidRPr="0067600F" w:rsidRDefault="00D90388" w:rsidP="00D90388">
            <w:pPr>
              <w:jc w:val="center"/>
              <w:rPr>
                <w:bCs/>
                <w:szCs w:val="28"/>
              </w:rPr>
            </w:pPr>
            <w:r w:rsidRPr="0067600F">
              <w:rPr>
                <w:bCs/>
                <w:szCs w:val="28"/>
              </w:rPr>
              <w:t>Lương Gia Khiêm</w:t>
            </w:r>
          </w:p>
        </w:tc>
        <w:tc>
          <w:tcPr>
            <w:tcW w:w="523" w:type="pct"/>
            <w:vAlign w:val="center"/>
          </w:tcPr>
          <w:p w14:paraId="2E892801" w14:textId="77777777" w:rsidR="00D90388" w:rsidRPr="0090650E" w:rsidRDefault="00D90388" w:rsidP="00D90388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5ED06C07" w14:textId="77777777" w:rsidR="00D90388" w:rsidRDefault="00D90388" w:rsidP="00D90388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7CCD3530" w14:textId="77777777" w:rsidR="00D90388" w:rsidRDefault="00D90388" w:rsidP="00D90388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677E5ACF" w14:textId="77777777" w:rsidR="00D90388" w:rsidRPr="00957913" w:rsidRDefault="00D90388" w:rsidP="00D90388">
            <w:pPr>
              <w:jc w:val="center"/>
              <w:rPr>
                <w:szCs w:val="28"/>
              </w:rPr>
            </w:pPr>
          </w:p>
        </w:tc>
      </w:tr>
    </w:tbl>
    <w:p w14:paraId="33A6FA48" w14:textId="77777777" w:rsidR="0090650E" w:rsidRDefault="0090650E" w:rsidP="0090650E">
      <w:pPr>
        <w:jc w:val="center"/>
      </w:pPr>
    </w:p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90650E" w14:paraId="15C538B4" w14:textId="77777777" w:rsidTr="006E1CC6">
        <w:tc>
          <w:tcPr>
            <w:tcW w:w="2734" w:type="pct"/>
          </w:tcPr>
          <w:p w14:paraId="27DC6237" w14:textId="77777777" w:rsidR="0090650E" w:rsidRPr="005A3BF4" w:rsidRDefault="0090650E" w:rsidP="006E1CC6">
            <w:pPr>
              <w:rPr>
                <w:szCs w:val="28"/>
              </w:rPr>
            </w:pPr>
          </w:p>
          <w:p w14:paraId="4CB0AB73" w14:textId="77777777" w:rsidR="0090650E" w:rsidRPr="005A3BF4" w:rsidRDefault="0090650E" w:rsidP="006E1CC6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30AE41F4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28250C0D" w14:textId="77777777" w:rsidR="0090650E" w:rsidRDefault="0090650E" w:rsidP="006E1CC6">
            <w:pPr>
              <w:jc w:val="center"/>
              <w:rPr>
                <w:b/>
                <w:szCs w:val="28"/>
              </w:rPr>
            </w:pPr>
          </w:p>
          <w:p w14:paraId="304C2378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</w:p>
          <w:p w14:paraId="73F976C7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</w:p>
          <w:p w14:paraId="444E955F" w14:textId="77777777" w:rsidR="0090650E" w:rsidRPr="005A3BF4" w:rsidRDefault="0090650E" w:rsidP="006E1CC6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4A1D070A" w14:textId="77777777" w:rsidR="0090650E" w:rsidRDefault="0090650E" w:rsidP="0090650E">
      <w:pPr>
        <w:jc w:val="center"/>
      </w:pPr>
    </w:p>
    <w:sectPr w:rsidR="0090650E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D20D4"/>
    <w:rsid w:val="001A559F"/>
    <w:rsid w:val="00326E11"/>
    <w:rsid w:val="00386609"/>
    <w:rsid w:val="0067600F"/>
    <w:rsid w:val="007D3F09"/>
    <w:rsid w:val="008F1B8A"/>
    <w:rsid w:val="0090650E"/>
    <w:rsid w:val="009276E9"/>
    <w:rsid w:val="00D90388"/>
    <w:rsid w:val="00E05BEE"/>
    <w:rsid w:val="00E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NG-pct</cp:lastModifiedBy>
  <cp:revision>13</cp:revision>
  <dcterms:created xsi:type="dcterms:W3CDTF">2023-12-03T09:46:00Z</dcterms:created>
  <dcterms:modified xsi:type="dcterms:W3CDTF">2023-12-03T11:25:00Z</dcterms:modified>
</cp:coreProperties>
</file>